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BBA83A" w:rsidR="00E4321B" w:rsidRPr="00E4321B" w:rsidRDefault="006457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5095A3" w:rsidR="00DF4FD8" w:rsidRPr="00DF4FD8" w:rsidRDefault="006457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6AA34F" w:rsidR="00DF4FD8" w:rsidRPr="0075070E" w:rsidRDefault="006457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2C5C1C" w:rsidR="00DF4FD8" w:rsidRPr="00DF4FD8" w:rsidRDefault="00645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58824F" w:rsidR="00DF4FD8" w:rsidRPr="00DF4FD8" w:rsidRDefault="00645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C3A921" w:rsidR="00DF4FD8" w:rsidRPr="00DF4FD8" w:rsidRDefault="00645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594389" w:rsidR="00DF4FD8" w:rsidRPr="00DF4FD8" w:rsidRDefault="00645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718BDD" w:rsidR="00DF4FD8" w:rsidRPr="00DF4FD8" w:rsidRDefault="00645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E4C266" w:rsidR="00DF4FD8" w:rsidRPr="00DF4FD8" w:rsidRDefault="00645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6CF7A7" w:rsidR="00DF4FD8" w:rsidRPr="00DF4FD8" w:rsidRDefault="00645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A2A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BC40CA" w:rsidR="00DF4FD8" w:rsidRPr="0064574D" w:rsidRDefault="006457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7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A9FAB1B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FD1E6C0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1B21B4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E30323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2692DB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171F08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E4EF3E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53052DA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29A70F8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87AAC9A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34F266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37DC796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2FE4C0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15A434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49612B7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1B0690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F04308A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FBF98AD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186E046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D2B775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03D7B37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CC5C26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3033D2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585F0C6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E783D7C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3F1760D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E5A354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4E57B6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FF04F3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E6F7EA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8C1A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072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7E6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AE5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67D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521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4E4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906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910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13F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7AC613" w:rsidR="00B87141" w:rsidRPr="0075070E" w:rsidRDefault="006457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54BB7C" w:rsidR="00B87141" w:rsidRPr="00DF4FD8" w:rsidRDefault="00645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EE0A99" w:rsidR="00B87141" w:rsidRPr="00DF4FD8" w:rsidRDefault="00645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A6D1B3" w:rsidR="00B87141" w:rsidRPr="00DF4FD8" w:rsidRDefault="00645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6DD365" w:rsidR="00B87141" w:rsidRPr="00DF4FD8" w:rsidRDefault="00645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D1E4D4" w:rsidR="00B87141" w:rsidRPr="00DF4FD8" w:rsidRDefault="00645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56AA6D" w:rsidR="00B87141" w:rsidRPr="00DF4FD8" w:rsidRDefault="00645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83FF72" w:rsidR="00B87141" w:rsidRPr="00DF4FD8" w:rsidRDefault="00645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88A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2BC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A0B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B5A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146DA1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9E79209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2ACD7C8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4A49D5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3B052FD" w:rsidR="00DF0BAE" w:rsidRPr="0064574D" w:rsidRDefault="006457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7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41D9D83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DC8711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BA993C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E846845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6F1BFE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758465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60FE4D7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FC2A1B0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B067C89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D4B6E02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F5604D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F67EAE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8EFD3C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0063F26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59B661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805A81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48E6C6A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4C7F2C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5201C79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293EF2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9DE192F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523ABA8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601008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11578F0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ADB574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2FA9425" w:rsidR="00DF0BAE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123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167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72E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9D8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B4C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85D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418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9F8AF4" w:rsidR="00857029" w:rsidRPr="0075070E" w:rsidRDefault="006457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04F951" w:rsidR="00857029" w:rsidRPr="00DF4FD8" w:rsidRDefault="00645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9D5282" w:rsidR="00857029" w:rsidRPr="00DF4FD8" w:rsidRDefault="00645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561A22" w:rsidR="00857029" w:rsidRPr="00DF4FD8" w:rsidRDefault="00645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A0C888" w:rsidR="00857029" w:rsidRPr="00DF4FD8" w:rsidRDefault="00645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903FEE" w:rsidR="00857029" w:rsidRPr="00DF4FD8" w:rsidRDefault="00645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842442" w:rsidR="00857029" w:rsidRPr="00DF4FD8" w:rsidRDefault="00645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61C1C0" w:rsidR="00857029" w:rsidRPr="00DF4FD8" w:rsidRDefault="00645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7FA2E9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E8BB21" w:rsidR="00DF4FD8" w:rsidRPr="0064574D" w:rsidRDefault="006457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7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D8B2F8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67267E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F67B808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D44838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B04C88C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4425D7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F4D421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810CEDD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C062A1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BCB9803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3B2A0E0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23FBC2D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73A44E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4952DC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8EC96C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DB1579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0616E9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FE5C10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63EF0F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9A1AE9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928A684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778DD8D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7B0BAB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1821CA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B302E0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0547B2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A864D0" w:rsidR="00DF4FD8" w:rsidRPr="004020EB" w:rsidRDefault="00645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A73DDD" w:rsidR="00DF4FD8" w:rsidRPr="0064574D" w:rsidRDefault="006457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7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0BC1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A80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A30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098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C5B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1C4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976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B86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6CD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8C6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4E5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D7E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CF03B5" w:rsidR="00C54E9D" w:rsidRDefault="0064574D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D6C0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5E923C" w:rsidR="00C54E9D" w:rsidRDefault="0064574D">
            <w:r>
              <w:t>Aug 5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B5EC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BCCFAC" w:rsidR="00C54E9D" w:rsidRDefault="0064574D">
            <w:r>
              <w:t>Sep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3214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6D7206" w:rsidR="00C54E9D" w:rsidRDefault="0064574D">
            <w:r>
              <w:t>Sep 30: National Day for Truth and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37F5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1E9C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DE04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6E40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5232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B95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7A36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713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776D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98A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B1BC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574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4 - Q3 Calendar</dc:title>
  <dc:subject>Quarter 3 Calendar with Canada Holidays</dc:subject>
  <dc:creator>General Blue Corporation</dc:creator>
  <keywords>Canada 2024 - Q3 Calendar, Printable, Easy to Customize, Holiday Calendar</keywords>
  <dc:description/>
  <dcterms:created xsi:type="dcterms:W3CDTF">2019-12-12T15:31:00.0000000Z</dcterms:created>
  <dcterms:modified xsi:type="dcterms:W3CDTF">2022-10-15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